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0083 vom 13. November 2025</w:t>
      </w:r>
    </w:p>
    <w:p>
      <w:r>
        <w:t>VD Tribunal cantonal, 2025-11-13, FR</w:t>
      </w:r>
    </w:p>
    <w:p>
      <w:r>
        <w:rPr>
          <w:b/>
        </w:rPr>
        <w:t xml:space="preserve">Quelle: </w:t>
      </w:r>
      <w:r>
        <w:t>https://mcp.opencaselaw.ch/entscheid/vd_gerichte_ZD25.020083</w:t>
      </w:r>
    </w:p>
    <w:p>
      <w:r>
        <w:t>FR: VD_GERICHTE ZD25.020083 du 13 novembre 2025</w:t>
      </w:r>
    </w:p>
    <w:p>
      <w:r>
        <w:t>IT: VD_GERICHTE ZD25.020083 del 13 novem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18 - c) L’art. 28b LAI dispose que la quotité de la rente est fixée en pourcentage d’une rente entière (al. 1), un taux d’invalidité compris entre 50 et 69 % donnant droit à une quotité de rente correspondant au taux d’invalidité (al. 2), un taux d’invalidité supérieur ou égal à 70 % donnant droit à une rente entière (al. 3), tandis qu’un taux d’invalidité compris entre 40 et 49 % donne droit à une rente de 25 % à 47,5 % (al. 4 ; chaque point d’invalidité supplémentaire augmentant la quotité de la rente de 2,5 %). d)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 e) Tout changement important des circonstances propres à influencer le degré d’invalidité, et donc le droit à la rente, peut motiver une révision ; la rente peut être révisée non seulement en cas de modification sensible de l’état de santé, mais aussi lorsque celui-ci est</w:t>
      </w:r>
    </w:p>
    <w:p>
      <w:r>
        <w:t>- 19 -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4.3</w:t>
      </w:r>
    </w:p>
    <w:p>
      <w:r>
        <w:t>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t>- 23 -</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20 -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w:t>
      </w:r>
    </w:p>
    <w:p>
      <w:r>
        <w:t>- 21 - du médecin de l'assurance (ATF 125 V 351 consid. 3b/bb et cc et les références citées ; TF 8C_796/2016 du 14 juin 2017 consid. 3.3).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w:t>
      </w:r>
    </w:p>
    <w:p>
      <w:r>
        <w:t>- 22 -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7</w:t>
      </w:r>
    </w:p>
    <w:p>
      <w:r>
        <w:t>L’intimé est entré en matière sur la deuxième demande de prestations de l’assurance-invalidité déposée par le recourant le 4 février 2022, qu’il a instruite en demandant des rapports aux différents médecins traitants et en mettant en œuvre une expertise auprès du Centre d'expertises X.________. Il convient dès lors d’examiner si, entre la dernière décision du 18 janvier 2010, entrée en force et reposant sur un examen complet du droit aux prestations, et la décision litigieuse du 21 mars 2025, l’état de santé du recourant s’est modifié de façon à influencer son droit aux prestations de l’assurance-invalidité. a) Le recourant a déposé une première demande de prestations de l’assurance-invalidité le 19 janvier 2009 à la suite d’un accident de la voie publique, ayant entraîné un polytraumatisme (traumatisme crânio-cérébral sévère, fractures de l’avant-bras gauche et du fémur gauche ; lésions du plexus brachial gauche et de l’artère sous- clavière gauche). Sur le plan du traumatisme crânio-cérébral, des fractures et de la lésion vasculaire, l’évolution est favorable avec le traitement. En revanche, malgré une révision chirurgicale le jour de l’accident, puis une neurolyse effectuée par la Dre D.________ en juillet 2008, il persistait une parésie importante du membre supérieur gauche. Se fondant sur le consilium du Dr V.________ du 17 décembre 2008, le SMR a conclu que la probable structure de la personnalité schizotypique ne constituait pas une atteinte psychiatrique incapacitante. En réalité, le Dr V.________ ne s’était nullement déterminé sur la capacité de travail de l’assuré sur le plan psychiatrique, rappelant le contexte d’évaluation (insuffisance d’éléments anamnestiques, brièveté de l’observation, faite uniquement dans le contexte hospitalier). Le SMR a finalement estimé que dans une activité adaptée, soit sans utilisation du membre supérieur gauche, la capacité de travail était complète dès mars 2009, sans diminution de rendement (avis médical du 14 juillet 2009). L’office AI a dès lors rendu une décision le 18 janvier 2010 confirmant un projet du 19 novembre 2009 niant tout droit à la rente. b) Dans le cadre de sa nouvelle demande de prestations du 4 février 2022, le recourant a fait valoir une atteinte physique en s’appuyant</w:t>
      </w:r>
    </w:p>
    <w:p>
      <w:r>
        <w:t>- 24 - sur les rapports médicaux de ses médecins traitants. Constatant une aggravation de l’état de santé de l’assuré, l’office AI est entré en matière sur la nouvelle demande et a mis en œuvre une expertise bi-disciplinaire auprès du Centre d'expertises X.________ que l’office AI a finalement écartée, estimant qu’elle n’avait pas de valeur probante en se fondant sur l’avis juridique du 3 mai 2024, respectivement sur l’appréciation du SMR, lequel s’est dès lors substitué à l’évaluation des experts.</w:t>
      </w:r>
    </w:p>
    <w:p>
      <w:r>
        <w:rPr>
          <w:b/>
        </w:rPr>
        <w:t>E. 8</w:t>
      </w:r>
    </w:p>
    <w:p>
      <w:r>
        <w:t>a) aa) Sur le plan somatique, le rapport établi le 12 mars 2024 par le Dr M.________ dans le cadre de l’expertise confiée par l’office intimé au Centre d'expertises X.________ remplit toutes les exigences formelles auxquelles la jurisprudence soumet la valeur probante d’un tel document. Reposant sur une anamnèse circonstanciée (personnelle, familiale et socioprofessionnelle), il a été rédigé en pleine connaissance du dossier médical et assécurologique mis à disposition. L’expert a en outre procédé à une analyse du contexte psychosocial dans lequel le recourant évoluait, de même qu’il s’est renseigné sur ses habitudes, sa vie quotidienne, ses loisirs et son emploi du temps. Ses plaintes ont par ailleurs été prises en considération. L’évaluation de l’état de santé du recourant se fonde sur des examens cliniques complets en vue de déterminer sa capacité de travail et ses limitations fonctionnelles. L’expert a également discuté les options thérapeutiques envisageables, évalué la cohérence et l’authenticité, de même qu’il a examiné la personnalité, les ressources et les difficultés du recourant. L’appréciation de la situation médicale est claire et débouche sur des conclusions soigneusement motivées. bb) Cela étant, l’intimé ne saurait être suivi, lorsqu’il affirme que sur le plan somatique, « la capacité de travail résiduelle de 30 % retenue résulte vraisemblablement en grande partie d’une appréciation différente du caractère invalidant de l’atteinte au bras et main gauches suite à l’accident de 2008 qui a rendu l’assuré mono-manuel, outre le fait que des atteintes touchent la jambe et les genoux depuis juin 2020 » (avis juriste du 3 mai 2024). En effet, il sied de constater que l’office AI a rendu un projet de décision le 19 novembre 2009, soit seulement dix-huit mois après l’accident du 28 mai 2008. A cet égard, il y a lieu de relever que le</w:t>
      </w:r>
    </w:p>
    <w:p>
      <w:r>
        <w:t>- 25 - Dr A.________, médecin d’arrondissement auprès de la CNA, avait procédé à un examen médical le 26 novembre 2009, soit une semaine plus tard, lors duquel il avait estimé que le cas n’était pas stabilisé, qualifiant le projet de décision de l’office AI de prématuré et l’évaluation de la capacité de travail et de gain de « particulièrement irréaliste ». Ce n’est que quatre ans plus tard que la CNA a mis fin au versement des indemnités journalières et a octroyé une rente d’invalidité de 32 % en tenant compte d’un taux d’abattement de 25 % lié au handicap (cf. décision du 10 décembre 2013). Toutefois, comme l’a exposé le Dr M.________, l’atteinte au membre supérieur gauche provoque des douleurs neurogènes chez l’assuré, élément qui n’a jamais été pris en compte dans l’évaluation réalisée par l’office AI en 2009, étant précisé qu’entre 2008 et 2012, l’assuré a subi plusieurs interventions chirurgicales et a effectué plusieurs séjours à la Clinique C.________ sans évocation de douleurs neurogènes (cf. rapport d’examen neurologique du 24 décembre 2008). Son membre supérieur gauche est douloureux en permanence, il ressent des engourdissements, une sensation de poids, des crispations, des brûlures 24 heures sur 24. Sur questionnement, il précise que la douleur peut être de type électrique, avec des picotements et parfois, comme un électrochoc, même la nuit. Interpellé, il évalue ces douleurs entre 4 et 5 en fond douloureux permanent à l’EVA (échelle visuelle analogique), pouvant atteindre jusqu’à 7, voire 8. Il ne reçoit pas de traitements pour ces douleurs. cc) Concernant le genou droit, l’assuré parle d’épisodes de lâchages, se manifestant par un craquement et un déboîtement douloureux, suivis de gonflement. Les dérobements peuvent arriver à n’importe quel moment et il est difficile d’en préciser les circonstances ainsi que la fréquence. Il indique que cela peut arriver en sortant de voiture, à domicile, par exemple s’il glisse dans la salle de bains. Après ces épisodes, il fait état d’un gonflement pendant trois à quatre jours et reste alors tranquille. Les douleurs du genou droit évoluent par crise ; il peut en avoir deux à trois par mois, puis plus aucune pendant deux mois ; les</w:t>
      </w:r>
    </w:p>
    <w:p>
      <w:r>
        <w:t>- 26 - crises sont plus fréquentes l’hiver que l’été. Il traite ces crises par la prise de 1 g à 3 g de Dafalgan pendant trois à quatre jours, du repos et l’application d’une couverture chauffante. Il a des douleurs lorsqu’il utilise les escaliers, à la descente plus qu’à la montée. Il peut alterner les marches, sauf dans les périodes de crise. Il évalue son périmètre de marche à une heure au maximum, indique qu’il doit se concentrer sur son genou droit pour qu’il ne se dérobe pas, ce qui entraîne une fatigue. Il ne peut pas courir, même derrière son fils de 4 ans, tout comme il ne peut pas jouer au ballon avec ses deux enfants. La marche sur terrain irrégulier lui est particulièrement pénible. En position assise, il ne peut maintenir l’angle droit de manière prolongée, il doit allonger son genou, changer de position. C’est le cas après une heure en voiture ; il ajoute qu’il a également à ce moment-là des douleurs au dos ; il peut faire un voyage plus long, mais il doit alors faire des pauses et au bout d’une heure, il doit allonger sa jambe droite. Il n’utilise et n’a aucune aide technique pour pallier les déficiences de son membre supérieur gauche comme des cannes anglaises, indiquant que celles-ci sont trop onéreuses. Il préfère se débrouiller par lui-même ; il ne peut couper sa viande, mais la pique avec la fourchette et grignote ainsi. Les seules aides techniques dont il dispose ont concerné l’aménagement de son véhicule automobile avec un pommeau de volant et un boitier de commande électronique pris en charge par l’office AI, mais son véhicule a été détruit et un ami garagiste a remonté les adaptations sur un véhicule de prêt que l’assuré emprunte parfois. dd) Concernant le genou gauche, l’assuré n’a pas de doléance spontanée ni sur questionnement. Il en est de même pour la cheville gauche, où il fait état parfois de quelques douleurs en dorsiflexion, par exemple, lors des quelques exercices personnels qu’il effectue afin de muscler ses cuisses et pour éviter de grossir. ee) L’assuré mentionne également des douleurs lombaires basses, irradiant en ceinture et vers le haut, existant depuis quelques années, possiblement depuis son accident de moto. Ces douleurs sont</w:t>
      </w:r>
    </w:p>
    <w:p>
      <w:r>
        <w:t>- 27 - également permanentes, diurnes et nocturnes, pouvant le réveiller, mais il indique qu’il bouge beaucoup la nuit. Il ne décrit pas d’irradiation aux fesses ou aux membres inférieurs, indique sur questionnement qu’elles peuvent parfois être impulsives au Valsalva. ff) A la demande de l’expert, l’assuré évoque également des douleurs cervicales basses, entre le cou et les omoplates, qu’il attribue aux compensations de son membre supérieur paralysé. Il n’indique pas de difficultés dans les mouvements de rotation, par exemple, pour conduire ou garer le véhicule. Il ajoute que son coude droit peut être comme épuisé, à force de compenser, toutefois, sans blocage véritable, mais, selon ses propres termes, « il n’est pas à 100 % ». gg) Sur le vu de ce qui précède, il y a lieu de retenir, contrairement à l’office intimé, qu’au vu de l’expertise du Dr M.________, dont on ne voit pas de motif de s’écarter, le recourant dispose, depuis le</w:t>
      </w:r>
    </w:p>
    <w:p>
      <w:r>
        <w:rPr>
          <w:b/>
        </w:rPr>
        <w:t>E. 11</w:t>
      </w:r>
    </w:p>
    <w:p>
      <w:r>
        <w:t>En définitive, il y a lieu d’admettre le recours et de réformer la décision du 21 mars 2025, en ce sens que S.________ a droit à une rente entière d’invalidité à compter du 1er août 2022.</w:t>
      </w:r>
    </w:p>
    <w:p>
      <w:r>
        <w:rPr>
          <w:b/>
        </w:rPr>
        <w:t>E. 12</w:t>
      </w:r>
    </w:p>
    <w:p>
      <w:r>
        <w:t>a) La procédure de recours en matière de contestations portant sur des prestations de l’assurance-invalidité est soumise à des frais de justice (art. 69 al. 1bis LAI). Il convient de les fixer à 600 fr. et de les mettre à la charge de la partie intimée, vu l’issue du litige. b)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